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2B7702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="002B7702">
        <w:rPr>
          <w:rFonts w:asciiTheme="minorHAnsi" w:hAnsiTheme="minorHAnsi"/>
          <w:b/>
          <w:bCs/>
          <w:sz w:val="24"/>
          <w:szCs w:val="24"/>
        </w:rPr>
        <w:t>002.2021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2B7702">
        <w:rPr>
          <w:rFonts w:eastAsia="Calibri"/>
          <w:b/>
        </w:rPr>
        <w:t>chemicznych</w:t>
      </w:r>
      <w:r w:rsidR="00E717A3">
        <w:rPr>
          <w:rFonts w:eastAsia="Calibri"/>
          <w:b/>
        </w:rPr>
        <w:t xml:space="preserve"> 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0"/>
        <w:gridCol w:w="2416"/>
        <w:gridCol w:w="1276"/>
        <w:gridCol w:w="992"/>
        <w:gridCol w:w="709"/>
        <w:gridCol w:w="992"/>
        <w:gridCol w:w="992"/>
        <w:gridCol w:w="993"/>
      </w:tblGrid>
      <w:tr w:rsidR="00E717A3" w:rsidRPr="00A427A3" w:rsidTr="007C5560">
        <w:trPr>
          <w:trHeight w:hRule="exact" w:val="1047"/>
        </w:trPr>
        <w:tc>
          <w:tcPr>
            <w:tcW w:w="42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99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7C556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2B7702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2B7702" w:rsidRPr="00D71855" w:rsidRDefault="002B7702" w:rsidP="002B7702">
            <w:pPr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 xml:space="preserve">'Wieloelementowy r-r wzorcowy do ICP IV (23 pierwiastki w rozcieńczonym HNO3) </w:t>
            </w:r>
            <w:proofErr w:type="spellStart"/>
            <w:r w:rsidRPr="00FF2DF4">
              <w:rPr>
                <w:rFonts w:ascii="Times New Roman" w:eastAsia="Times New Roman" w:hAnsi="Times New Roman"/>
                <w:color w:val="000000"/>
              </w:rPr>
              <w:t>Certipur</w:t>
            </w:r>
            <w:proofErr w:type="spellEnd"/>
            <w:r w:rsidRPr="00FF2DF4">
              <w:rPr>
                <w:rFonts w:ascii="Times New Roman" w:eastAsia="Times New Roman" w:hAnsi="Times New Roman"/>
                <w:color w:val="000000"/>
              </w:rPr>
              <w:t xml:space="preserve">®  </w:t>
            </w:r>
          </w:p>
          <w:p w:rsidR="002B7702" w:rsidRPr="00FF2DF4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>(100ml)</w:t>
            </w:r>
          </w:p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(ICP multi-element standard solution IV, (23 elements in diluted nitric acid) 1000 mg/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2" w:rsidRPr="00E717A3" w:rsidRDefault="002B7702" w:rsidP="002B770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2B7702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B7702" w:rsidRPr="00CB23AC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>'</w:t>
            </w:r>
            <w:proofErr w:type="spellStart"/>
            <w:r w:rsidRPr="00FF2DF4">
              <w:rPr>
                <w:rFonts w:ascii="Times New Roman" w:eastAsia="Times New Roman" w:hAnsi="Times New Roman"/>
                <w:color w:val="000000"/>
              </w:rPr>
              <w:t>Wz</w:t>
            </w:r>
            <w:proofErr w:type="spellEnd"/>
            <w:r w:rsidRPr="00FF2DF4">
              <w:rPr>
                <w:rFonts w:ascii="Times New Roman" w:eastAsia="Times New Roman" w:hAnsi="Times New Roman"/>
                <w:color w:val="000000"/>
              </w:rPr>
              <w:t xml:space="preserve">-c ICP: wielopierwiastkowy r-r wzorcowy 5 </w:t>
            </w:r>
            <w:proofErr w:type="spellStart"/>
            <w:r w:rsidRPr="00FF2DF4">
              <w:rPr>
                <w:rFonts w:ascii="Times New Roman" w:eastAsia="Times New Roman" w:hAnsi="Times New Roman"/>
                <w:color w:val="000000"/>
              </w:rPr>
              <w:t>TraceCERT</w:t>
            </w:r>
            <w:proofErr w:type="spellEnd"/>
            <w:r w:rsidRPr="00FF2DF4">
              <w:rPr>
                <w:rFonts w:ascii="Times New Roman" w:eastAsia="Times New Roman" w:hAnsi="Times New Roman"/>
                <w:color w:val="000000"/>
              </w:rPr>
              <w:t xml:space="preserve">®, w 10% HNO3  </w:t>
            </w:r>
          </w:p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>100ml</w:t>
            </w:r>
          </w:p>
          <w:p w:rsidR="002B7702" w:rsidRPr="00D0455E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ultielement</w:t>
            </w:r>
            <w:proofErr w:type="spellEnd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d solution 5 for ICP</w:t>
            </w:r>
          </w:p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raceCERT</w:t>
            </w:r>
            <w:proofErr w:type="spellEnd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®, in 10% nitric ac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2" w:rsidRPr="00E717A3" w:rsidRDefault="002B7702" w:rsidP="002B770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2B7702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B7702" w:rsidRPr="00CB23AC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 xml:space="preserve">'Wieloelementowy r-r wzorcowy 6 do ICP </w:t>
            </w:r>
            <w:proofErr w:type="spellStart"/>
            <w:r w:rsidRPr="00FF2DF4">
              <w:rPr>
                <w:rFonts w:ascii="Times New Roman" w:eastAsia="Times New Roman" w:hAnsi="Times New Roman"/>
                <w:color w:val="000000"/>
              </w:rPr>
              <w:t>TraceCERT</w:t>
            </w:r>
            <w:proofErr w:type="spellEnd"/>
            <w:r w:rsidRPr="00FF2DF4">
              <w:rPr>
                <w:rFonts w:ascii="Times New Roman" w:eastAsia="Times New Roman" w:hAnsi="Times New Roman"/>
                <w:color w:val="000000"/>
              </w:rPr>
              <w:t xml:space="preserve">®, 23 pierwiastki, 100mg/L każdego w HNO3 i HF  </w:t>
            </w:r>
          </w:p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2DF4">
              <w:rPr>
                <w:rFonts w:ascii="Times New Roman" w:eastAsia="Times New Roman" w:hAnsi="Times New Roman"/>
                <w:color w:val="000000"/>
              </w:rPr>
              <w:t>100ml</w:t>
            </w:r>
          </w:p>
          <w:p w:rsidR="002B7702" w:rsidRPr="00D0455E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ultielement</w:t>
            </w:r>
            <w:proofErr w:type="spellEnd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d Solution 6 for ICP</w:t>
            </w:r>
          </w:p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raceCERT</w:t>
            </w:r>
            <w:proofErr w:type="spellEnd"/>
            <w:r w:rsidRPr="00D0455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®, 23 elements, 100 mg/L each in nitric acid and hydrofluoric ac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2" w:rsidRPr="00E717A3" w:rsidRDefault="002B7702" w:rsidP="002B770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2B7702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B7702" w:rsidRPr="00CB23AC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8080" w:type="dxa"/>
            <w:gridSpan w:val="7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8080" w:type="dxa"/>
            <w:gridSpan w:val="7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1695" w:type="dxa"/>
            <w:gridSpan w:val="2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7A55A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2B7702">
        <w:rPr>
          <w:rFonts w:asciiTheme="minorHAnsi" w:hAnsiTheme="minorHAnsi"/>
          <w:b/>
          <w:sz w:val="24"/>
          <w:szCs w:val="24"/>
        </w:rPr>
        <w:t>30</w:t>
      </w:r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7A55A4">
      <w:p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Pr="000C6F3E" w:rsidRDefault="00D21A6B" w:rsidP="007A55A4">
      <w:pPr>
        <w:spacing w:after="0" w:line="24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okresem gwarancji: </w:t>
      </w:r>
      <w:r w:rsidR="002B7702">
        <w:rPr>
          <w:rFonts w:asciiTheme="minorHAnsi" w:hAnsiTheme="minorHAnsi"/>
          <w:b/>
          <w:sz w:val="24"/>
          <w:szCs w:val="24"/>
        </w:rPr>
        <w:t>6</w:t>
      </w:r>
      <w:r w:rsidR="000C6F3E">
        <w:rPr>
          <w:rFonts w:asciiTheme="minorHAnsi" w:hAnsiTheme="minorHAnsi"/>
          <w:b/>
          <w:sz w:val="24"/>
          <w:szCs w:val="24"/>
        </w:rPr>
        <w:t xml:space="preserve"> miesięcy od daty dostarczenia towaru</w:t>
      </w:r>
    </w:p>
    <w:p w:rsidR="00392905" w:rsidRPr="000841E8" w:rsidRDefault="00392905" w:rsidP="007A55A4">
      <w:pPr>
        <w:pStyle w:val="Tekstpodstawowy"/>
        <w:spacing w:line="240" w:lineRule="auto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lastRenderedPageBreak/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7A55A4">
      <w:pPr>
        <w:pStyle w:val="Default"/>
        <w:spacing w:after="7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7A55A4">
      <w:pPr>
        <w:spacing w:before="120"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7A55A4">
      <w:pPr>
        <w:pStyle w:val="Akapitzlist"/>
        <w:suppressAutoHyphens w:val="0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7A55A4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B5" w:rsidRDefault="00E110B5" w:rsidP="0088050F">
      <w:pPr>
        <w:spacing w:after="0" w:line="240" w:lineRule="auto"/>
      </w:pPr>
      <w:r>
        <w:separator/>
      </w:r>
    </w:p>
  </w:endnote>
  <w:endnote w:type="continuationSeparator" w:id="0">
    <w:p w:rsidR="00E110B5" w:rsidRDefault="00E110B5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B5" w:rsidRDefault="00E110B5" w:rsidP="0088050F">
      <w:pPr>
        <w:spacing w:after="0" w:line="240" w:lineRule="auto"/>
      </w:pPr>
      <w:r>
        <w:separator/>
      </w:r>
    </w:p>
  </w:footnote>
  <w:footnote w:type="continuationSeparator" w:id="0">
    <w:p w:rsidR="00E110B5" w:rsidRDefault="00E110B5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2B7702">
      <w:rPr>
        <w:rFonts w:asciiTheme="minorHAnsi" w:hAnsiTheme="minorHAnsi"/>
        <w:sz w:val="20"/>
        <w:szCs w:val="20"/>
      </w:rPr>
      <w:t>M</w:t>
    </w:r>
    <w:r w:rsidR="001B53A3" w:rsidRPr="00973604">
      <w:rPr>
        <w:rFonts w:asciiTheme="minorHAnsi" w:hAnsiTheme="minorHAnsi"/>
        <w:sz w:val="20"/>
        <w:szCs w:val="20"/>
      </w:rPr>
      <w:t>/K-DZP.263.</w:t>
    </w:r>
    <w:r w:rsidR="002B7702">
      <w:rPr>
        <w:rFonts w:asciiTheme="minorHAnsi" w:hAnsiTheme="minorHAnsi"/>
        <w:sz w:val="20"/>
        <w:szCs w:val="20"/>
      </w:rPr>
      <w:t>002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B53A3"/>
    <w:rsid w:val="001D713D"/>
    <w:rsid w:val="001E1253"/>
    <w:rsid w:val="001E79C3"/>
    <w:rsid w:val="002059E4"/>
    <w:rsid w:val="0023258D"/>
    <w:rsid w:val="00251B6D"/>
    <w:rsid w:val="00264B80"/>
    <w:rsid w:val="00273A9C"/>
    <w:rsid w:val="00274558"/>
    <w:rsid w:val="0029429E"/>
    <w:rsid w:val="002B5AC5"/>
    <w:rsid w:val="002B7702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B6A2E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A55A4"/>
    <w:rsid w:val="007B18AF"/>
    <w:rsid w:val="007B5681"/>
    <w:rsid w:val="007B583D"/>
    <w:rsid w:val="007C26C9"/>
    <w:rsid w:val="007C5560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A1310"/>
    <w:rsid w:val="00AB2F56"/>
    <w:rsid w:val="00AE5A30"/>
    <w:rsid w:val="00B22988"/>
    <w:rsid w:val="00B533C7"/>
    <w:rsid w:val="00B53835"/>
    <w:rsid w:val="00B55FCC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10B5"/>
    <w:rsid w:val="00E13255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175E"/>
  <w15:docId w15:val="{2D99D7C3-9862-4C5D-9238-616D3CB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9C23-5BAD-4F4A-8164-9D65D81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1</cp:revision>
  <cp:lastPrinted>2020-04-15T10:31:00Z</cp:lastPrinted>
  <dcterms:created xsi:type="dcterms:W3CDTF">2020-11-19T08:23:00Z</dcterms:created>
  <dcterms:modified xsi:type="dcterms:W3CDTF">2021-01-14T13:29:00Z</dcterms:modified>
</cp:coreProperties>
</file>